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6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2731"/>
      </w:tblGrid>
      <w:tr w:rsidR="00495CA9" w:rsidTr="00822662">
        <w:tc>
          <w:tcPr>
            <w:tcW w:w="978" w:type="dxa"/>
          </w:tcPr>
          <w:p w:rsidR="0093352B" w:rsidRPr="0093352B" w:rsidRDefault="0052771E" w:rsidP="008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o. </w:t>
            </w:r>
          </w:p>
        </w:tc>
        <w:tc>
          <w:tcPr>
            <w:tcW w:w="2731" w:type="dxa"/>
          </w:tcPr>
          <w:p w:rsidR="0093352B" w:rsidRPr="0093352B" w:rsidRDefault="0052771E" w:rsidP="008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gistration date </w:t>
            </w:r>
          </w:p>
        </w:tc>
      </w:tr>
      <w:tr w:rsidR="00495CA9" w:rsidTr="00822662">
        <w:tc>
          <w:tcPr>
            <w:tcW w:w="978" w:type="dxa"/>
          </w:tcPr>
          <w:p w:rsidR="0093352B" w:rsidRPr="0093352B" w:rsidRDefault="009D59B6" w:rsidP="008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731" w:type="dxa"/>
          </w:tcPr>
          <w:p w:rsidR="0093352B" w:rsidRPr="0093352B" w:rsidRDefault="009D59B6" w:rsidP="008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3352B" w:rsidRPr="00C0679C" w:rsidRDefault="0052771E" w:rsidP="0093352B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10795</wp:posOffset>
                </wp:positionV>
                <wp:extent cx="1009650" cy="15049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52B" w:rsidRDefault="009D59B6" w:rsidP="0093352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3352B" w:rsidRPr="00745AC7" w:rsidRDefault="0052771E" w:rsidP="0093352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45AC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38.3pt;margin-top:.85pt;width:79.5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" o:allowincell="f">
                <v:textbox>
                  <w:txbxContent>
                    <w:p w:rsidR="0093352B" w:rsidRDefault="00B47446" w:rsidP="0093352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3352B" w:rsidRPr="00745AC7" w:rsidRDefault="0052771E" w:rsidP="0093352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45AC7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hyperlink r:id="rId8" w:history="1">
        <w:r w:rsidRPr="00822662">
          <w:rPr>
            <w:rFonts w:ascii="Times New Roman" w:eastAsia="Times New Roman" w:hAnsi="Times New Roman" w:cs="Times New Roman"/>
            <w:b/>
            <w:color w:val="1F497D" w:themeColor="text2"/>
            <w:sz w:val="28"/>
            <w:szCs w:val="28"/>
            <w:lang w:val="en-US" w:eastAsia="ru-RU"/>
          </w:rPr>
          <w:t>EMPLOYMENT APPLICATION</w:t>
        </w:r>
      </w:hyperlink>
      <w:r w:rsidRPr="00822662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-US" w:eastAsia="ru-RU"/>
        </w:rPr>
        <w:tab/>
      </w:r>
      <w:r w:rsidRPr="00822662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-US" w:eastAsia="ru-RU"/>
        </w:rPr>
        <w:tab/>
      </w:r>
    </w:p>
    <w:tbl>
      <w:tblPr>
        <w:tblW w:w="1031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9"/>
        <w:gridCol w:w="453"/>
        <w:gridCol w:w="143"/>
        <w:gridCol w:w="1263"/>
        <w:gridCol w:w="10"/>
        <w:gridCol w:w="307"/>
        <w:gridCol w:w="121"/>
        <w:gridCol w:w="554"/>
        <w:gridCol w:w="1484"/>
        <w:gridCol w:w="1069"/>
        <w:gridCol w:w="283"/>
        <w:gridCol w:w="807"/>
        <w:gridCol w:w="183"/>
        <w:gridCol w:w="862"/>
        <w:gridCol w:w="558"/>
        <w:gridCol w:w="419"/>
        <w:gridCol w:w="715"/>
        <w:gridCol w:w="963"/>
        <w:gridCol w:w="32"/>
        <w:gridCol w:w="9"/>
      </w:tblGrid>
      <w:tr w:rsidR="00495CA9" w:rsidTr="00014CCF">
        <w:trPr>
          <w:gridAfter w:val="2"/>
          <w:wAfter w:w="41" w:type="dxa"/>
        </w:trPr>
        <w:tc>
          <w:tcPr>
            <w:tcW w:w="1938" w:type="dxa"/>
            <w:gridSpan w:val="4"/>
            <w:shd w:val="clear" w:color="auto" w:fill="FFFFFF"/>
          </w:tcPr>
          <w:p w:rsidR="0093352B" w:rsidRPr="00F6442F" w:rsidRDefault="00F378BC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OSITIO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2771E"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APPLIED FOR: </w:t>
            </w:r>
          </w:p>
        </w:tc>
        <w:tc>
          <w:tcPr>
            <w:tcW w:w="8335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93352B" w:rsidRPr="0093352B" w:rsidRDefault="009D59B6" w:rsidP="00F378BC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95CA9" w:rsidTr="00014CCF">
        <w:trPr>
          <w:gridAfter w:val="2"/>
          <w:wAfter w:w="41" w:type="dxa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52771E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ull name</w:t>
            </w:r>
          </w:p>
        </w:tc>
        <w:tc>
          <w:tcPr>
            <w:tcW w:w="8335" w:type="dxa"/>
            <w:gridSpan w:val="14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52B" w:rsidRPr="0093352B" w:rsidRDefault="009D59B6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95CA9" w:rsidTr="00014CCF">
        <w:trPr>
          <w:gridAfter w:val="2"/>
          <w:wAfter w:w="41" w:type="dxa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52771E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itizenship:</w:t>
            </w:r>
          </w:p>
        </w:tc>
        <w:tc>
          <w:tcPr>
            <w:tcW w:w="833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52B" w:rsidRPr="0093352B" w:rsidRDefault="009D59B6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95CA9" w:rsidTr="00014CCF">
        <w:trPr>
          <w:gridAfter w:val="2"/>
          <w:wAfter w:w="41" w:type="dxa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DFF"/>
          </w:tcPr>
          <w:p w:rsidR="0093352B" w:rsidRPr="0093352B" w:rsidRDefault="0052771E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ate of birth: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DFF"/>
          </w:tcPr>
          <w:p w:rsidR="0093352B" w:rsidRPr="0093352B" w:rsidRDefault="0052771E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ge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5CA9" w:rsidTr="00014CCF">
        <w:trPr>
          <w:gridAfter w:val="2"/>
          <w:wAfter w:w="41" w:type="dxa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52771E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lace of birth</w:t>
            </w:r>
          </w:p>
        </w:tc>
        <w:tc>
          <w:tcPr>
            <w:tcW w:w="833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95CA9" w:rsidTr="00014CCF">
        <w:trPr>
          <w:gridAfter w:val="2"/>
          <w:wAfter w:w="41" w:type="dxa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52771E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sidence address</w:t>
            </w:r>
          </w:p>
        </w:tc>
        <w:tc>
          <w:tcPr>
            <w:tcW w:w="833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52B" w:rsidRPr="0093352B" w:rsidRDefault="009D59B6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95CA9" w:rsidRPr="009D59B6" w:rsidTr="00014CCF">
        <w:trPr>
          <w:gridAfter w:val="2"/>
          <w:wAfter w:w="41" w:type="dxa"/>
          <w:trHeight w:val="70"/>
        </w:trPr>
        <w:tc>
          <w:tcPr>
            <w:tcW w:w="193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93352B" w:rsidRPr="0093352B" w:rsidRDefault="009D59B6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3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93352B" w:rsidRPr="00F378BC" w:rsidRDefault="0052771E" w:rsidP="0093352B">
            <w:pPr>
              <w:tabs>
                <w:tab w:val="right" w:leader="underscore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(specify - city, street, building, apartment) </w:t>
            </w:r>
          </w:p>
        </w:tc>
      </w:tr>
      <w:tr w:rsidR="00495CA9" w:rsidTr="00014CCF">
        <w:trPr>
          <w:gridAfter w:val="2"/>
          <w:wAfter w:w="41" w:type="dxa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52771E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gistration address</w:t>
            </w:r>
          </w:p>
        </w:tc>
        <w:tc>
          <w:tcPr>
            <w:tcW w:w="8335" w:type="dxa"/>
            <w:gridSpan w:val="14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52B" w:rsidRPr="0093352B" w:rsidRDefault="009D59B6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95CA9" w:rsidRPr="009D59B6" w:rsidTr="00014CCF">
        <w:trPr>
          <w:gridAfter w:val="2"/>
          <w:wAfter w:w="41" w:type="dxa"/>
        </w:trPr>
        <w:tc>
          <w:tcPr>
            <w:tcW w:w="1938" w:type="dxa"/>
            <w:gridSpan w:val="4"/>
            <w:tcBorders>
              <w:top w:val="single" w:sz="12" w:space="0" w:color="auto"/>
            </w:tcBorders>
            <w:shd w:val="clear" w:color="auto" w:fill="FFFFFF"/>
          </w:tcPr>
          <w:p w:rsidR="0093352B" w:rsidRPr="008969C7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33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93352B" w:rsidRPr="00F378BC" w:rsidRDefault="0052771E" w:rsidP="0093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(specify - city, street, building, apartment) </w:t>
            </w:r>
          </w:p>
        </w:tc>
      </w:tr>
      <w:tr w:rsidR="00495CA9" w:rsidTr="00014CCF">
        <w:trPr>
          <w:gridAfter w:val="2"/>
          <w:wAfter w:w="41" w:type="dxa"/>
        </w:trPr>
        <w:tc>
          <w:tcPr>
            <w:tcW w:w="19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52771E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hone</w:t>
            </w:r>
          </w:p>
        </w:tc>
        <w:tc>
          <w:tcPr>
            <w:tcW w:w="8325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5CA9" w:rsidTr="00014CCF">
        <w:trPr>
          <w:gridAfter w:val="2"/>
          <w:wAfter w:w="41" w:type="dxa"/>
        </w:trPr>
        <w:tc>
          <w:tcPr>
            <w:tcW w:w="19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52771E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-mail:</w:t>
            </w:r>
          </w:p>
        </w:tc>
        <w:tc>
          <w:tcPr>
            <w:tcW w:w="8325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5CA9" w:rsidTr="00014CCF">
        <w:trPr>
          <w:gridAfter w:val="2"/>
          <w:wAfter w:w="41" w:type="dxa"/>
        </w:trPr>
        <w:tc>
          <w:tcPr>
            <w:tcW w:w="10273" w:type="dxa"/>
            <w:gridSpan w:val="1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93352B" w:rsidRPr="0093352B" w:rsidRDefault="0052771E" w:rsidP="00F6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CATION:</w:t>
            </w:r>
          </w:p>
        </w:tc>
      </w:tr>
      <w:tr w:rsidR="00495CA9" w:rsidTr="005350CB">
        <w:trPr>
          <w:gridAfter w:val="1"/>
          <w:wAfter w:w="9" w:type="dxa"/>
          <w:trHeight w:val="180"/>
        </w:trPr>
        <w:tc>
          <w:tcPr>
            <w:tcW w:w="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93352B" w:rsidRPr="0093352B" w:rsidRDefault="0052771E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Year of</w:t>
            </w:r>
          </w:p>
          <w:p w:rsidR="0093352B" w:rsidRPr="0093352B" w:rsidRDefault="0052771E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dmission /</w:t>
            </w:r>
          </w:p>
          <w:p w:rsidR="0093352B" w:rsidRPr="0093352B" w:rsidRDefault="0052771E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graduation</w:t>
            </w: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93352B" w:rsidRPr="0093352B" w:rsidRDefault="0052771E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ull name of</w:t>
            </w:r>
          </w:p>
          <w:p w:rsidR="0093352B" w:rsidRPr="0093352B" w:rsidRDefault="0052771E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school </w:t>
            </w:r>
          </w:p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93352B" w:rsidRPr="00F378BC" w:rsidRDefault="0052771E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aculty (department),</w:t>
            </w:r>
          </w:p>
          <w:p w:rsidR="0093352B" w:rsidRPr="00F378BC" w:rsidRDefault="0052771E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ranch of study, qualification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93352B" w:rsidRPr="00F378BC" w:rsidRDefault="0052771E" w:rsidP="00F3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verage grade per diploma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93352B" w:rsidRPr="0093352B" w:rsidRDefault="0052771E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Full time / part time </w:t>
            </w:r>
          </w:p>
        </w:tc>
      </w:tr>
      <w:tr w:rsidR="00495CA9" w:rsidTr="005350CB">
        <w:trPr>
          <w:gridAfter w:val="1"/>
          <w:wAfter w:w="9" w:type="dxa"/>
          <w:trHeight w:val="177"/>
        </w:trPr>
        <w:tc>
          <w:tcPr>
            <w:tcW w:w="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9335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CA9" w:rsidTr="005350CB">
        <w:trPr>
          <w:gridAfter w:val="1"/>
          <w:wAfter w:w="9" w:type="dxa"/>
          <w:trHeight w:val="177"/>
        </w:trPr>
        <w:tc>
          <w:tcPr>
            <w:tcW w:w="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9335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CA9" w:rsidRPr="009D59B6" w:rsidTr="00014CCF">
        <w:trPr>
          <w:gridAfter w:val="2"/>
          <w:wAfter w:w="41" w:type="dxa"/>
          <w:trHeight w:val="177"/>
        </w:trPr>
        <w:tc>
          <w:tcPr>
            <w:tcW w:w="10273" w:type="dxa"/>
            <w:gridSpan w:val="18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93352B" w:rsidRPr="00F378BC" w:rsidRDefault="0052771E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DITIONAL EDUCATION (courses, seminars, trainings, etc.)</w:t>
            </w:r>
          </w:p>
        </w:tc>
      </w:tr>
      <w:tr w:rsidR="00495CA9" w:rsidTr="00014CCF">
        <w:trPr>
          <w:gridAfter w:val="2"/>
          <w:wAfter w:w="41" w:type="dxa"/>
          <w:trHeight w:val="177"/>
        </w:trPr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93352B" w:rsidRPr="00F378BC" w:rsidRDefault="009D59B6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3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93352B" w:rsidRPr="0093352B" w:rsidRDefault="0052771E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eriod</w:t>
            </w:r>
          </w:p>
        </w:tc>
        <w:tc>
          <w:tcPr>
            <w:tcW w:w="38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93352B" w:rsidRPr="0093352B" w:rsidRDefault="0052771E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35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93352B" w:rsidRPr="0093352B" w:rsidRDefault="0052771E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rganization's name</w:t>
            </w:r>
          </w:p>
        </w:tc>
      </w:tr>
      <w:tr w:rsidR="00495CA9" w:rsidTr="00014CCF">
        <w:trPr>
          <w:gridAfter w:val="2"/>
          <w:wAfter w:w="41" w:type="dxa"/>
          <w:trHeight w:val="177"/>
        </w:trPr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9335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CA9" w:rsidTr="00014CCF">
        <w:trPr>
          <w:gridAfter w:val="2"/>
          <w:wAfter w:w="41" w:type="dxa"/>
          <w:trHeight w:val="177"/>
        </w:trPr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9335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CA9" w:rsidRPr="009D59B6" w:rsidTr="00014CCF">
        <w:trPr>
          <w:gridAfter w:val="1"/>
          <w:wAfter w:w="9" w:type="dxa"/>
          <w:trHeight w:val="177"/>
        </w:trPr>
        <w:tc>
          <w:tcPr>
            <w:tcW w:w="1030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EBEFFF"/>
          </w:tcPr>
          <w:p w:rsidR="0093352B" w:rsidRPr="00F378BC" w:rsidRDefault="0052771E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hat related professions/skills do you have?</w:t>
            </w:r>
          </w:p>
        </w:tc>
      </w:tr>
      <w:tr w:rsidR="00495CA9" w:rsidRPr="009D59B6" w:rsidTr="00014CCF">
        <w:trPr>
          <w:gridAfter w:val="1"/>
          <w:wAfter w:w="9" w:type="dxa"/>
          <w:trHeight w:val="1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F378BC" w:rsidRDefault="009D59B6" w:rsidP="0093352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773" w:type="dxa"/>
            <w:gridSpan w:val="1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F378BC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95CA9" w:rsidRPr="009D59B6" w:rsidTr="00014CCF">
        <w:tblPrEx>
          <w:tblLook w:val="01E0" w:firstRow="1" w:lastRow="1" w:firstColumn="1" w:lastColumn="1" w:noHBand="0" w:noVBand="0"/>
        </w:tblPrEx>
        <w:trPr>
          <w:gridBefore w:val="1"/>
          <w:wBefore w:w="79" w:type="dxa"/>
          <w:trHeight w:val="3224"/>
        </w:trPr>
        <w:tc>
          <w:tcPr>
            <w:tcW w:w="10235" w:type="dxa"/>
            <w:gridSpan w:val="19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tbl>
            <w:tblPr>
              <w:tblW w:w="104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9"/>
              <w:gridCol w:w="3470"/>
              <w:gridCol w:w="3471"/>
            </w:tblGrid>
            <w:tr w:rsidR="00495CA9" w:rsidTr="00830BDB">
              <w:trPr>
                <w:trHeight w:val="80"/>
              </w:trPr>
              <w:tc>
                <w:tcPr>
                  <w:tcW w:w="10410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3352B" w:rsidRPr="0093352B" w:rsidRDefault="0052771E" w:rsidP="00F6442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Software skills </w:t>
                  </w:r>
                </w:p>
              </w:tc>
            </w:tr>
            <w:tr w:rsidR="00495CA9" w:rsidTr="00830BDB">
              <w:trPr>
                <w:trHeight w:val="57"/>
              </w:trPr>
              <w:tc>
                <w:tcPr>
                  <w:tcW w:w="10410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3352B" w:rsidRPr="0093352B" w:rsidRDefault="009D59B6" w:rsidP="00830B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95CA9" w:rsidRPr="009D59B6" w:rsidTr="00830BDB">
              <w:trPr>
                <w:trHeight w:val="1858"/>
              </w:trPr>
              <w:tc>
                <w:tcPr>
                  <w:tcW w:w="34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26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32"/>
                    <w:gridCol w:w="283"/>
                  </w:tblGrid>
                  <w:tr w:rsidR="00495CA9" w:rsidTr="00830BDB">
                    <w:trPr>
                      <w:trHeight w:val="207"/>
                    </w:trPr>
                    <w:tc>
                      <w:tcPr>
                        <w:tcW w:w="2332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30BDB" w:rsidRPr="0093352B" w:rsidRDefault="0052771E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MS Word -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830BDB" w:rsidRPr="0093352B" w:rsidRDefault="009D59B6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95CA9" w:rsidTr="00830BDB">
                    <w:trPr>
                      <w:trHeight w:val="207"/>
                    </w:trPr>
                    <w:tc>
                      <w:tcPr>
                        <w:tcW w:w="2332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30BDB" w:rsidRPr="0093352B" w:rsidRDefault="0052771E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MS Excel -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830BDB" w:rsidRPr="0093352B" w:rsidRDefault="009D59B6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95CA9" w:rsidTr="00830BDB">
                    <w:trPr>
                      <w:trHeight w:val="217"/>
                    </w:trPr>
                    <w:tc>
                      <w:tcPr>
                        <w:tcW w:w="2332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30BDB" w:rsidRPr="0093352B" w:rsidRDefault="0052771E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MS PowerPoint -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830BDB" w:rsidRPr="0093352B" w:rsidRDefault="009D59B6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95CA9" w:rsidTr="00830BDB">
                    <w:trPr>
                      <w:trHeight w:val="207"/>
                    </w:trPr>
                    <w:tc>
                      <w:tcPr>
                        <w:tcW w:w="2332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30BDB" w:rsidRPr="0093352B" w:rsidRDefault="0052771E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MS Outlook -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830BDB" w:rsidRPr="0093352B" w:rsidRDefault="009D59B6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95CA9" w:rsidTr="00830BDB">
                    <w:trPr>
                      <w:trHeight w:val="217"/>
                    </w:trPr>
                    <w:tc>
                      <w:tcPr>
                        <w:tcW w:w="2332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30BDB" w:rsidRPr="0093352B" w:rsidRDefault="0052771E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MS Visio -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830BDB" w:rsidRPr="0093352B" w:rsidRDefault="009D59B6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93352B" w:rsidRPr="0093352B" w:rsidRDefault="009D59B6" w:rsidP="009335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34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28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0"/>
                    <w:gridCol w:w="290"/>
                  </w:tblGrid>
                  <w:tr w:rsidR="00495CA9" w:rsidTr="00830BDB">
                    <w:trPr>
                      <w:trHeight w:val="220"/>
                    </w:trPr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3352B" w:rsidRPr="0093352B" w:rsidRDefault="0052771E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ConsultantPlus</w:t>
                        </w:r>
                        <w:proofErr w:type="spellEnd"/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-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8" w:space="0" w:color="000000"/>
                          <w:left w:val="nil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3352B" w:rsidRPr="0093352B" w:rsidRDefault="009D59B6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95CA9" w:rsidTr="00830BDB">
                    <w:trPr>
                      <w:trHeight w:val="220"/>
                    </w:trPr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3352B" w:rsidRPr="0093352B" w:rsidRDefault="0052771E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Bitrix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 xml:space="preserve"> 24-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nil"/>
                          <w:left w:val="nil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3352B" w:rsidRPr="0093352B" w:rsidRDefault="009D59B6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95CA9" w:rsidTr="00830BDB">
                    <w:trPr>
                      <w:trHeight w:val="230"/>
                    </w:trPr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3352B" w:rsidRPr="00F378BC" w:rsidRDefault="0052771E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1С</w:t>
                        </w:r>
                        <w:r w:rsidR="00F378B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nil"/>
                          <w:left w:val="nil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3352B" w:rsidRPr="0093352B" w:rsidRDefault="009D59B6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95CA9" w:rsidRPr="009D59B6" w:rsidTr="00830BDB">
                    <w:trPr>
                      <w:trHeight w:val="220"/>
                    </w:trPr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3352B" w:rsidRPr="00F378BC" w:rsidRDefault="0052771E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SAPR TP (Computer-aided process design)-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8" w:space="0" w:color="000000"/>
                          <w:left w:val="nil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3352B" w:rsidRPr="00F378BC" w:rsidRDefault="009D59B6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</w:tr>
                  <w:tr w:rsidR="00495CA9" w:rsidRPr="009D59B6" w:rsidTr="00830BDB">
                    <w:trPr>
                      <w:trHeight w:val="230"/>
                    </w:trPr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3352B" w:rsidRPr="00F378BC" w:rsidRDefault="009D59B6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0" w:type="dxa"/>
                        <w:tcBorders>
                          <w:top w:val="nil"/>
                          <w:left w:val="nil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3352B" w:rsidRPr="00F378BC" w:rsidRDefault="009D59B6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</w:tr>
                </w:tbl>
                <w:p w:rsidR="0093352B" w:rsidRPr="00F378BC" w:rsidRDefault="009D59B6" w:rsidP="009335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 w:eastAsia="ru-RU"/>
                    </w:rPr>
                  </w:pPr>
                </w:p>
              </w:tc>
              <w:tc>
                <w:tcPr>
                  <w:tcW w:w="34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31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69"/>
                    <w:gridCol w:w="290"/>
                  </w:tblGrid>
                  <w:tr w:rsidR="00495CA9" w:rsidRPr="009D59B6" w:rsidTr="00014CCF">
                    <w:trPr>
                      <w:trHeight w:val="220"/>
                    </w:trPr>
                    <w:tc>
                      <w:tcPr>
                        <w:tcW w:w="2869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3352B" w:rsidRPr="00F378BC" w:rsidRDefault="0052771E" w:rsidP="00830BDB">
                        <w:pPr>
                          <w:spacing w:after="0" w:line="240" w:lineRule="auto"/>
                          <w:ind w:right="-151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CAD systems</w:t>
                        </w:r>
                        <w:r w:rsidR="00F378BC" w:rsidRPr="00753EF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8" w:space="0" w:color="000000"/>
                          <w:left w:val="nil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3352B" w:rsidRPr="00F378BC" w:rsidRDefault="009D59B6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</w:tr>
                  <w:tr w:rsidR="00495CA9" w:rsidRPr="009D59B6" w:rsidTr="00014CCF">
                    <w:trPr>
                      <w:trHeight w:val="220"/>
                    </w:trPr>
                    <w:tc>
                      <w:tcPr>
                        <w:tcW w:w="2869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3352B" w:rsidRPr="00F378BC" w:rsidRDefault="0052771E" w:rsidP="00830BDB">
                        <w:pPr>
                          <w:spacing w:after="0" w:line="240" w:lineRule="auto"/>
                          <w:ind w:right="-151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 xml:space="preserve">                                           ERP -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nil"/>
                          <w:left w:val="nil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3352B" w:rsidRPr="00F378BC" w:rsidRDefault="009D59B6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</w:tr>
                  <w:tr w:rsidR="00495CA9" w:rsidRPr="009D59B6" w:rsidTr="00014CCF">
                    <w:trPr>
                      <w:trHeight w:val="220"/>
                    </w:trPr>
                    <w:tc>
                      <w:tcPr>
                        <w:tcW w:w="2869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3352B" w:rsidRPr="00F378BC" w:rsidRDefault="0052771E" w:rsidP="00F6442F">
                        <w:pPr>
                          <w:spacing w:after="0" w:line="240" w:lineRule="auto"/>
                          <w:ind w:right="-151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rimavera</w:t>
                        </w:r>
                        <w:r w:rsidR="00F378BC" w:rsidRPr="00753EF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 xml:space="preserve"> -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nil"/>
                          <w:left w:val="nil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3352B" w:rsidRPr="00F378BC" w:rsidRDefault="009D59B6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</w:tr>
                  <w:tr w:rsidR="00495CA9" w:rsidRPr="009D59B6" w:rsidTr="00014CCF">
                    <w:trPr>
                      <w:trHeight w:val="230"/>
                    </w:trPr>
                    <w:tc>
                      <w:tcPr>
                        <w:tcW w:w="2869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3352B" w:rsidRPr="00F378BC" w:rsidRDefault="0052771E" w:rsidP="00F6442F">
                        <w:pPr>
                          <w:spacing w:after="0" w:line="240" w:lineRule="auto"/>
                          <w:ind w:right="-151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MS Access</w:t>
                        </w:r>
                        <w:r w:rsidR="00F378BC" w:rsidRPr="00753EF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 xml:space="preserve"> -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 xml:space="preserve">s 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nil"/>
                          <w:left w:val="nil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3352B" w:rsidRPr="00F378BC" w:rsidRDefault="009D59B6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</w:tr>
                </w:tbl>
                <w:p w:rsidR="0093352B" w:rsidRPr="00F378BC" w:rsidRDefault="009D59B6" w:rsidP="009335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 w:eastAsia="ru-RU"/>
                    </w:rPr>
                  </w:pPr>
                </w:p>
              </w:tc>
            </w:tr>
          </w:tbl>
          <w:p w:rsidR="0093352B" w:rsidRPr="00F378BC" w:rsidRDefault="0052771E" w:rsidP="0093352B">
            <w:pPr>
              <w:tabs>
                <w:tab w:val="center" w:pos="4677"/>
                <w:tab w:val="right" w:pos="9355"/>
              </w:tabs>
              <w:spacing w:before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oreign languages, level (advanced, intermediate, elementary):</w:t>
            </w:r>
          </w:p>
        </w:tc>
      </w:tr>
      <w:tr w:rsidR="00495CA9" w:rsidTr="00014CCF">
        <w:tblPrEx>
          <w:tblLook w:val="01E0" w:firstRow="1" w:lastRow="1" w:firstColumn="1" w:lastColumn="1" w:noHBand="0" w:noVBand="0"/>
        </w:tblPrEx>
        <w:trPr>
          <w:gridBefore w:val="1"/>
          <w:wBefore w:w="79" w:type="dxa"/>
          <w:trHeight w:val="20"/>
        </w:trPr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FFF"/>
            <w:tcMar>
              <w:left w:w="28" w:type="dxa"/>
              <w:right w:w="28" w:type="dxa"/>
            </w:tcMar>
            <w:vAlign w:val="center"/>
          </w:tcPr>
          <w:p w:rsidR="0093352B" w:rsidRPr="0093352B" w:rsidRDefault="0052771E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nglish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FFF"/>
            <w:tcMar>
              <w:left w:w="28" w:type="dxa"/>
              <w:right w:w="28" w:type="dxa"/>
            </w:tcMar>
            <w:vAlign w:val="center"/>
          </w:tcPr>
          <w:p w:rsidR="0093352B" w:rsidRPr="0093352B" w:rsidRDefault="0052771E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ssian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FFF"/>
            <w:tcMar>
              <w:left w:w="28" w:type="dxa"/>
              <w:right w:w="28" w:type="dxa"/>
            </w:tcMar>
            <w:vAlign w:val="center"/>
          </w:tcPr>
          <w:p w:rsidR="0093352B" w:rsidRPr="0093352B" w:rsidRDefault="0052771E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azakh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FFF"/>
            <w:vAlign w:val="center"/>
          </w:tcPr>
          <w:p w:rsidR="0093352B" w:rsidRPr="0093352B" w:rsidRDefault="0052771E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thers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FFF"/>
            <w:vAlign w:val="center"/>
          </w:tcPr>
          <w:p w:rsidR="0093352B" w:rsidRPr="0093352B" w:rsidRDefault="009D59B6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95CA9" w:rsidTr="00014CCF">
        <w:tblPrEx>
          <w:tblLook w:val="01E0" w:firstRow="1" w:lastRow="1" w:firstColumn="1" w:lastColumn="1" w:noHBand="0" w:noVBand="0"/>
        </w:tblPrEx>
        <w:trPr>
          <w:gridBefore w:val="1"/>
          <w:wBefore w:w="79" w:type="dxa"/>
          <w:trHeight w:val="20"/>
        </w:trPr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93352B" w:rsidRPr="0093352B" w:rsidRDefault="009D59B6" w:rsidP="009C116D">
            <w:pPr>
              <w:tabs>
                <w:tab w:val="center" w:pos="4677"/>
                <w:tab w:val="right" w:pos="9355"/>
              </w:tabs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93352B" w:rsidRPr="0093352B" w:rsidRDefault="009D59B6" w:rsidP="009335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93352B" w:rsidRPr="0093352B" w:rsidRDefault="009D59B6" w:rsidP="009335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52B" w:rsidRPr="0093352B" w:rsidRDefault="009D59B6" w:rsidP="009335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52B" w:rsidRPr="0093352B" w:rsidRDefault="009D59B6" w:rsidP="009335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37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6"/>
        <w:gridCol w:w="1309"/>
        <w:gridCol w:w="21"/>
        <w:gridCol w:w="190"/>
        <w:gridCol w:w="906"/>
        <w:gridCol w:w="329"/>
        <w:gridCol w:w="572"/>
        <w:gridCol w:w="137"/>
        <w:gridCol w:w="124"/>
        <w:gridCol w:w="159"/>
        <w:gridCol w:w="749"/>
        <w:gridCol w:w="294"/>
        <w:gridCol w:w="86"/>
        <w:gridCol w:w="275"/>
        <w:gridCol w:w="14"/>
        <w:gridCol w:w="204"/>
        <w:gridCol w:w="79"/>
        <w:gridCol w:w="281"/>
        <w:gridCol w:w="709"/>
        <w:gridCol w:w="414"/>
        <w:gridCol w:w="1239"/>
        <w:gridCol w:w="236"/>
        <w:gridCol w:w="239"/>
        <w:gridCol w:w="567"/>
        <w:gridCol w:w="283"/>
        <w:gridCol w:w="601"/>
        <w:gridCol w:w="95"/>
        <w:gridCol w:w="28"/>
      </w:tblGrid>
      <w:tr w:rsidR="00495CA9" w:rsidRPr="009D59B6" w:rsidTr="00C0679C">
        <w:trPr>
          <w:gridAfter w:val="1"/>
          <w:wAfter w:w="28" w:type="dxa"/>
        </w:trPr>
        <w:tc>
          <w:tcPr>
            <w:tcW w:w="10348" w:type="dxa"/>
            <w:gridSpan w:val="27"/>
            <w:tcBorders>
              <w:bottom w:val="single" w:sz="4" w:space="0" w:color="auto"/>
            </w:tcBorders>
            <w:shd w:val="clear" w:color="auto" w:fill="FFFFFF"/>
          </w:tcPr>
          <w:p w:rsidR="0093352B" w:rsidRPr="00F378BC" w:rsidRDefault="0052771E" w:rsidP="00F378BC">
            <w:pPr>
              <w:tabs>
                <w:tab w:val="right" w:leader="underscore" w:pos="8222"/>
              </w:tabs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ORK EXPERIENCE starting from the most recent job:                                            OVERALL EXPERIENCE ______</w:t>
            </w: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softHyphen/>
            </w: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softHyphen/>
            </w: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softHyphen/>
            </w: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softHyphen/>
            </w: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softHyphen/>
              <w:t xml:space="preserve">                                                    </w:t>
            </w:r>
          </w:p>
        </w:tc>
      </w:tr>
      <w:tr w:rsidR="00495CA9" w:rsidTr="0070538B">
        <w:trPr>
          <w:trHeight w:val="260"/>
        </w:trPr>
        <w:tc>
          <w:tcPr>
            <w:tcW w:w="236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93352B" w:rsidRPr="00F378BC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</w:tcPr>
          <w:p w:rsidR="0093352B" w:rsidRPr="00F378BC" w:rsidRDefault="0052771E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ate</w:t>
            </w:r>
            <w:r w:rsidR="00F37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37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f</w:t>
            </w:r>
          </w:p>
        </w:tc>
        <w:tc>
          <w:tcPr>
            <w:tcW w:w="245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BE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rganization's name</w:t>
            </w:r>
          </w:p>
        </w:tc>
        <w:tc>
          <w:tcPr>
            <w:tcW w:w="5264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CA9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mployment: </w:t>
            </w:r>
          </w:p>
        </w:tc>
        <w:tc>
          <w:tcPr>
            <w:tcW w:w="1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re activity: </w:t>
            </w:r>
          </w:p>
        </w:tc>
        <w:tc>
          <w:tcPr>
            <w:tcW w:w="52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CA9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ermination: </w:t>
            </w:r>
          </w:p>
        </w:tc>
        <w:tc>
          <w:tcPr>
            <w:tcW w:w="1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sition:</w:t>
            </w:r>
          </w:p>
        </w:tc>
        <w:tc>
          <w:tcPr>
            <w:tcW w:w="52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CA9" w:rsidTr="0070538B">
        <w:trPr>
          <w:trHeight w:val="268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C0679C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Job description: </w:t>
            </w:r>
          </w:p>
        </w:tc>
      </w:tr>
      <w:tr w:rsidR="00495CA9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alary, its structure</w:t>
            </w:r>
          </w:p>
        </w:tc>
      </w:tr>
      <w:tr w:rsidR="00495CA9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umber of subordinates</w:t>
            </w:r>
          </w:p>
        </w:tc>
      </w:tr>
      <w:tr w:rsidR="00495CA9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ason for leaving</w:t>
            </w:r>
          </w:p>
        </w:tc>
      </w:tr>
      <w:tr w:rsidR="00495CA9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ho can give references from this organization? (full name, position, phone)</w:t>
            </w:r>
          </w:p>
        </w:tc>
      </w:tr>
      <w:tr w:rsidR="00495CA9" w:rsidTr="0070538B">
        <w:trPr>
          <w:trHeight w:val="131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5CA9" w:rsidTr="0070538B">
        <w:trPr>
          <w:trHeight w:val="177"/>
        </w:trPr>
        <w:tc>
          <w:tcPr>
            <w:tcW w:w="236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</w:tcPr>
          <w:p w:rsidR="0093352B" w:rsidRPr="0093352B" w:rsidRDefault="0052771E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ate</w:t>
            </w:r>
            <w:r w:rsidR="00F37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of</w:t>
            </w:r>
          </w:p>
        </w:tc>
        <w:tc>
          <w:tcPr>
            <w:tcW w:w="24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rganization's name</w:t>
            </w:r>
          </w:p>
        </w:tc>
        <w:tc>
          <w:tcPr>
            <w:tcW w:w="52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495CA9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F378BC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="0052771E" w:rsidRPr="00933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ployment: </w:t>
            </w:r>
          </w:p>
        </w:tc>
        <w:tc>
          <w:tcPr>
            <w:tcW w:w="1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re activity: </w:t>
            </w:r>
          </w:p>
        </w:tc>
        <w:tc>
          <w:tcPr>
            <w:tcW w:w="52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CA9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ermination: </w:t>
            </w:r>
          </w:p>
        </w:tc>
        <w:tc>
          <w:tcPr>
            <w:tcW w:w="1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sition:</w:t>
            </w:r>
          </w:p>
        </w:tc>
        <w:tc>
          <w:tcPr>
            <w:tcW w:w="52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CA9" w:rsidTr="0070538B">
        <w:trPr>
          <w:trHeight w:val="249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C0679C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Job description: </w:t>
            </w:r>
          </w:p>
        </w:tc>
      </w:tr>
      <w:tr w:rsidR="00495CA9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alary, its structure</w:t>
            </w:r>
          </w:p>
        </w:tc>
      </w:tr>
      <w:tr w:rsidR="00495CA9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umber of subordinates</w:t>
            </w:r>
          </w:p>
        </w:tc>
      </w:tr>
      <w:tr w:rsidR="00495CA9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ason for leaving</w:t>
            </w:r>
          </w:p>
        </w:tc>
      </w:tr>
      <w:tr w:rsidR="00495CA9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ho can give references from this organization? (full name, position, phone)</w:t>
            </w:r>
          </w:p>
        </w:tc>
      </w:tr>
      <w:tr w:rsidR="00495CA9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5CA9" w:rsidTr="0070538B">
        <w:trPr>
          <w:trHeight w:val="53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"/>
                <w:szCs w:val="4"/>
                <w:lang w:eastAsia="ru-RU"/>
              </w:rPr>
            </w:pPr>
          </w:p>
        </w:tc>
      </w:tr>
      <w:tr w:rsidR="00495CA9" w:rsidTr="0070538B">
        <w:trPr>
          <w:trHeight w:val="177"/>
        </w:trPr>
        <w:tc>
          <w:tcPr>
            <w:tcW w:w="236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</w:tcPr>
          <w:p w:rsidR="0093352B" w:rsidRPr="0093352B" w:rsidRDefault="0052771E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ate</w:t>
            </w:r>
            <w:r w:rsidR="00F37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of</w:t>
            </w:r>
          </w:p>
        </w:tc>
        <w:tc>
          <w:tcPr>
            <w:tcW w:w="24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rganization's name</w:t>
            </w:r>
          </w:p>
        </w:tc>
        <w:tc>
          <w:tcPr>
            <w:tcW w:w="52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95CA9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mployment: </w:t>
            </w:r>
          </w:p>
        </w:tc>
        <w:tc>
          <w:tcPr>
            <w:tcW w:w="1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re activity: </w:t>
            </w:r>
          </w:p>
        </w:tc>
        <w:tc>
          <w:tcPr>
            <w:tcW w:w="52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CA9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ermination: </w:t>
            </w:r>
          </w:p>
        </w:tc>
        <w:tc>
          <w:tcPr>
            <w:tcW w:w="1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sition:</w:t>
            </w:r>
          </w:p>
        </w:tc>
        <w:tc>
          <w:tcPr>
            <w:tcW w:w="52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CA9" w:rsidTr="0070538B">
        <w:trPr>
          <w:trHeight w:val="210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C0679C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Job description: </w:t>
            </w:r>
          </w:p>
        </w:tc>
      </w:tr>
      <w:tr w:rsidR="00495CA9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alary, its structure</w:t>
            </w:r>
          </w:p>
        </w:tc>
      </w:tr>
      <w:tr w:rsidR="00495CA9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umber of subordinates</w:t>
            </w:r>
          </w:p>
        </w:tc>
      </w:tr>
      <w:tr w:rsidR="00495CA9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ason for leaving</w:t>
            </w:r>
          </w:p>
        </w:tc>
      </w:tr>
      <w:tr w:rsidR="00495CA9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ho can give references from this organization? (full name, position, phone)</w:t>
            </w:r>
          </w:p>
        </w:tc>
      </w:tr>
      <w:tr w:rsidR="00495CA9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5CA9" w:rsidTr="00C0679C">
        <w:trPr>
          <w:gridAfter w:val="1"/>
          <w:wAfter w:w="28" w:type="dxa"/>
          <w:trHeight w:val="53"/>
        </w:trPr>
        <w:tc>
          <w:tcPr>
            <w:tcW w:w="10348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ther jobs</w:t>
            </w:r>
          </w:p>
        </w:tc>
      </w:tr>
      <w:tr w:rsidR="00495CA9" w:rsidTr="00C0679C">
        <w:trPr>
          <w:gridAfter w:val="1"/>
          <w:wAfter w:w="28" w:type="dxa"/>
          <w:trHeight w:val="53"/>
        </w:trPr>
        <w:tc>
          <w:tcPr>
            <w:tcW w:w="1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ork period</w:t>
            </w:r>
          </w:p>
        </w:tc>
        <w:tc>
          <w:tcPr>
            <w:tcW w:w="32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rganization's name</w:t>
            </w:r>
          </w:p>
        </w:tc>
        <w:tc>
          <w:tcPr>
            <w:tcW w:w="532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Position, job description </w:t>
            </w:r>
          </w:p>
        </w:tc>
      </w:tr>
      <w:tr w:rsidR="00495CA9" w:rsidTr="00C0679C">
        <w:trPr>
          <w:gridAfter w:val="1"/>
          <w:wAfter w:w="28" w:type="dxa"/>
          <w:trHeight w:val="53"/>
        </w:trPr>
        <w:tc>
          <w:tcPr>
            <w:tcW w:w="1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5CA9" w:rsidTr="00C0679C">
        <w:trPr>
          <w:gridAfter w:val="1"/>
          <w:wAfter w:w="28" w:type="dxa"/>
          <w:trHeight w:val="53"/>
        </w:trPr>
        <w:tc>
          <w:tcPr>
            <w:tcW w:w="1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5CA9" w:rsidTr="00C0679C">
        <w:trPr>
          <w:gridAfter w:val="1"/>
          <w:wAfter w:w="28" w:type="dxa"/>
          <w:trHeight w:val="53"/>
        </w:trPr>
        <w:tc>
          <w:tcPr>
            <w:tcW w:w="1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5CA9" w:rsidTr="00C0679C">
        <w:trPr>
          <w:gridAfter w:val="1"/>
          <w:wAfter w:w="28" w:type="dxa"/>
          <w:trHeight w:val="53"/>
        </w:trPr>
        <w:tc>
          <w:tcPr>
            <w:tcW w:w="35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chedule desired</w:t>
            </w:r>
          </w:p>
        </w:tc>
        <w:tc>
          <w:tcPr>
            <w:tcW w:w="6785" w:type="dxa"/>
            <w:gridSpan w:val="20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5CA9" w:rsidTr="00C0679C">
        <w:trPr>
          <w:gridAfter w:val="1"/>
          <w:wAfter w:w="28" w:type="dxa"/>
          <w:trHeight w:val="53"/>
        </w:trPr>
        <w:tc>
          <w:tcPr>
            <w:tcW w:w="35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Salary desired </w:t>
            </w:r>
          </w:p>
        </w:tc>
        <w:tc>
          <w:tcPr>
            <w:tcW w:w="6785" w:type="dxa"/>
            <w:gridSpan w:val="20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5CA9" w:rsidRPr="009D59B6" w:rsidTr="00C0679C">
        <w:trPr>
          <w:gridAfter w:val="1"/>
          <w:wAfter w:w="28" w:type="dxa"/>
          <w:trHeight w:val="53"/>
        </w:trPr>
        <w:tc>
          <w:tcPr>
            <w:tcW w:w="35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F378BC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From what level of salary are you ready to start working in the company?</w:t>
            </w:r>
          </w:p>
        </w:tc>
        <w:tc>
          <w:tcPr>
            <w:tcW w:w="6785" w:type="dxa"/>
            <w:gridSpan w:val="20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F378BC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95CA9" w:rsidTr="00F378BC">
        <w:trPr>
          <w:gridAfter w:val="1"/>
          <w:wAfter w:w="28" w:type="dxa"/>
          <w:trHeight w:val="333"/>
        </w:trPr>
        <w:tc>
          <w:tcPr>
            <w:tcW w:w="35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F378BC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an you trav</w:t>
            </w:r>
            <w:r w:rsidR="00F378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el if the job requires it?     </w:t>
            </w: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        </w:t>
            </w:r>
          </w:p>
        </w:tc>
        <w:tc>
          <w:tcPr>
            <w:tcW w:w="1169" w:type="dxa"/>
            <w:gridSpan w:val="4"/>
            <w:tcBorders>
              <w:left w:val="single" w:sz="12" w:space="0" w:color="auto"/>
              <w:right w:val="single" w:sz="18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o -</w:t>
            </w:r>
          </w:p>
        </w:tc>
        <w:tc>
          <w:tcPr>
            <w:tcW w:w="2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Yes -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ther</w:t>
            </w:r>
          </w:p>
        </w:tc>
        <w:tc>
          <w:tcPr>
            <w:tcW w:w="3674" w:type="dxa"/>
            <w:gridSpan w:val="8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95CA9" w:rsidTr="00C0679C">
        <w:trPr>
          <w:gridAfter w:val="1"/>
          <w:wAfter w:w="28" w:type="dxa"/>
          <w:trHeight w:val="53"/>
        </w:trPr>
        <w:tc>
          <w:tcPr>
            <w:tcW w:w="10348" w:type="dxa"/>
            <w:gridSpan w:val="27"/>
            <w:shd w:val="clear" w:color="auto" w:fill="FFFFFF"/>
          </w:tcPr>
          <w:p w:rsidR="0093352B" w:rsidRPr="0093352B" w:rsidRDefault="0052771E" w:rsidP="00C0679C">
            <w:pPr>
              <w:tabs>
                <w:tab w:val="left" w:pos="-105"/>
              </w:tabs>
              <w:spacing w:after="0" w:line="240" w:lineRule="auto"/>
              <w:ind w:hanging="105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DDITIONAL INFORMATION:</w:t>
            </w:r>
          </w:p>
        </w:tc>
      </w:tr>
      <w:tr w:rsidR="00495CA9" w:rsidTr="00C0679C">
        <w:trPr>
          <w:gridAfter w:val="1"/>
          <w:wAfter w:w="28" w:type="dxa"/>
          <w:trHeight w:val="255"/>
        </w:trPr>
        <w:tc>
          <w:tcPr>
            <w:tcW w:w="29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Liable for military service  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8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No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Yes 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4" w:type="dxa"/>
            <w:gridSpan w:val="10"/>
            <w:tcBorders>
              <w:left w:val="single" w:sz="18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5CA9" w:rsidTr="00C0679C">
        <w:trPr>
          <w:gridAfter w:val="3"/>
          <w:wAfter w:w="724" w:type="dxa"/>
          <w:trHeight w:val="53"/>
        </w:trPr>
        <w:tc>
          <w:tcPr>
            <w:tcW w:w="29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Military service: 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8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No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Yes 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3" w:type="dxa"/>
            <w:gridSpan w:val="4"/>
            <w:tcBorders>
              <w:left w:val="single" w:sz="18" w:space="0" w:color="000000"/>
            </w:tcBorders>
            <w:shd w:val="clear" w:color="auto" w:fill="FFFFFF"/>
            <w:vAlign w:val="bottom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93352B" w:rsidRPr="0093352B" w:rsidRDefault="009D59B6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95CA9" w:rsidTr="00C0679C">
        <w:trPr>
          <w:gridAfter w:val="1"/>
          <w:wAfter w:w="28" w:type="dxa"/>
          <w:trHeight w:val="53"/>
        </w:trPr>
        <w:tc>
          <w:tcPr>
            <w:tcW w:w="29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F378BC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o you have a disability?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8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No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Yes 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4" w:type="dxa"/>
            <w:gridSpan w:val="10"/>
            <w:tcBorders>
              <w:left w:val="single" w:sz="18" w:space="0" w:color="000000"/>
            </w:tcBorders>
            <w:shd w:val="clear" w:color="auto" w:fill="FFFFFF"/>
            <w:vAlign w:val="bottom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95CA9" w:rsidTr="00C0679C">
        <w:trPr>
          <w:gridAfter w:val="1"/>
          <w:wAfter w:w="28" w:type="dxa"/>
          <w:trHeight w:val="274"/>
        </w:trPr>
        <w:tc>
          <w:tcPr>
            <w:tcW w:w="29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 you pay alimony?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   No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Yes 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4" w:type="dxa"/>
            <w:gridSpan w:val="10"/>
            <w:tcBorders>
              <w:left w:val="single" w:sz="18" w:space="0" w:color="000000"/>
            </w:tcBorders>
            <w:shd w:val="clear" w:color="auto" w:fill="FFFFFF"/>
            <w:vAlign w:val="bottom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495CA9" w:rsidTr="00C0679C">
        <w:trPr>
          <w:gridAfter w:val="1"/>
          <w:wAfter w:w="28" w:type="dxa"/>
          <w:trHeight w:val="274"/>
        </w:trPr>
        <w:tc>
          <w:tcPr>
            <w:tcW w:w="29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F378BC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o you own a car? 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   No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Yes 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4" w:type="dxa"/>
            <w:gridSpan w:val="10"/>
            <w:tcBorders>
              <w:left w:val="single" w:sz="18" w:space="0" w:color="000000"/>
            </w:tcBorders>
            <w:shd w:val="clear" w:color="auto" w:fill="FFFFFF"/>
            <w:vAlign w:val="bottom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95CA9" w:rsidTr="00C0679C">
        <w:trPr>
          <w:gridAfter w:val="1"/>
          <w:wAfter w:w="28" w:type="dxa"/>
          <w:trHeight w:val="274"/>
        </w:trPr>
        <w:tc>
          <w:tcPr>
            <w:tcW w:w="29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river's </w:t>
            </w:r>
            <w:proofErr w:type="spellStart"/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cence</w:t>
            </w:r>
            <w:proofErr w:type="spellEnd"/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   No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Yes 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4" w:type="dxa"/>
            <w:gridSpan w:val="10"/>
            <w:tcBorders>
              <w:left w:val="single" w:sz="18" w:space="0" w:color="000000"/>
            </w:tcBorders>
            <w:shd w:val="clear" w:color="auto" w:fill="FFFFFF"/>
            <w:vAlign w:val="bottom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95CA9" w:rsidTr="00C0679C">
        <w:trPr>
          <w:gridAfter w:val="2"/>
          <w:wAfter w:w="123" w:type="dxa"/>
          <w:trHeight w:val="53"/>
        </w:trPr>
        <w:tc>
          <w:tcPr>
            <w:tcW w:w="10253" w:type="dxa"/>
            <w:gridSpan w:val="26"/>
            <w:tcBorders>
              <w:bottom w:val="single" w:sz="4" w:space="0" w:color="auto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CA9" w:rsidRPr="009D59B6" w:rsidTr="007053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gridAfter w:val="2"/>
          <w:wAfter w:w="123" w:type="dxa"/>
          <w:trHeight w:val="553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52B" w:rsidRPr="0093352B" w:rsidRDefault="0052771E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FAMILY</w:t>
            </w:r>
          </w:p>
        </w:tc>
        <w:tc>
          <w:tcPr>
            <w:tcW w:w="2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52B" w:rsidRPr="0093352B" w:rsidRDefault="0052771E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ull name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52B" w:rsidRPr="0093352B" w:rsidRDefault="0052771E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ate of birth: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52B" w:rsidRPr="0093352B" w:rsidRDefault="0052771E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cation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52B" w:rsidRPr="00F378BC" w:rsidRDefault="0052771E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ccupation (place of work, position, place of study)</w:t>
            </w:r>
          </w:p>
        </w:tc>
      </w:tr>
      <w:tr w:rsidR="00495CA9" w:rsidTr="007053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gridAfter w:val="2"/>
          <w:wAfter w:w="123" w:type="dxa"/>
          <w:trHeight w:hRule="exact" w:val="289"/>
        </w:trPr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usband (wife)</w:t>
            </w:r>
          </w:p>
        </w:tc>
        <w:tc>
          <w:tcPr>
            <w:tcW w:w="2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95CA9" w:rsidTr="007053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gridAfter w:val="2"/>
          <w:wAfter w:w="123" w:type="dxa"/>
          <w:trHeight w:hRule="exact" w:val="279"/>
        </w:trPr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ldren</w:t>
            </w:r>
          </w:p>
        </w:tc>
        <w:tc>
          <w:tcPr>
            <w:tcW w:w="2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95CA9" w:rsidTr="00C0679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gridAfter w:val="2"/>
          <w:wAfter w:w="123" w:type="dxa"/>
          <w:trHeight w:val="285"/>
        </w:trPr>
        <w:tc>
          <w:tcPr>
            <w:tcW w:w="3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re there any disabled people in the family? (date of birth)</w:t>
            </w:r>
          </w:p>
        </w:tc>
        <w:tc>
          <w:tcPr>
            <w:tcW w:w="64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95CA9" w:rsidRPr="009D59B6" w:rsidTr="007D38A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gridAfter w:val="2"/>
          <w:wAfter w:w="123" w:type="dxa"/>
          <w:trHeight w:val="223"/>
        </w:trPr>
        <w:tc>
          <w:tcPr>
            <w:tcW w:w="3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79C" w:rsidRPr="00F378BC" w:rsidRDefault="0052771E" w:rsidP="00FF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7D38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Do you have any medical conditions?</w:t>
            </w:r>
          </w:p>
        </w:tc>
        <w:tc>
          <w:tcPr>
            <w:tcW w:w="64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79C" w:rsidRPr="00F378BC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95CA9" w:rsidRPr="009D59B6" w:rsidTr="009D59B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gridAfter w:val="2"/>
          <w:wAfter w:w="123" w:type="dxa"/>
          <w:trHeight w:val="420"/>
        </w:trPr>
        <w:tc>
          <w:tcPr>
            <w:tcW w:w="3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D3" w:rsidRPr="00F378BC" w:rsidRDefault="0052771E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pecify the phone number of the family member (in case of emergency)</w:t>
            </w:r>
          </w:p>
        </w:tc>
        <w:tc>
          <w:tcPr>
            <w:tcW w:w="64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D3" w:rsidRPr="00F378BC" w:rsidRDefault="009D59B6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</w:tbl>
    <w:p w:rsidR="007D38AB" w:rsidRPr="009D59B6" w:rsidRDefault="009D59B6" w:rsidP="0093352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</w:pPr>
      <w:bookmarkStart w:id="0" w:name="_GoBack"/>
      <w:bookmarkEnd w:id="0"/>
    </w:p>
    <w:p w:rsidR="0093352B" w:rsidRPr="007D38AB" w:rsidRDefault="0052771E" w:rsidP="009335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38AB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 hereby</w:t>
      </w:r>
    </w:p>
    <w:p w:rsidR="0093352B" w:rsidRPr="00F378BC" w:rsidRDefault="0052771E" w:rsidP="009335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7D38AB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confirm</w:t>
      </w:r>
      <w:proofErr w:type="gramEnd"/>
      <w:r w:rsidRPr="007D38AB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that information provided herein is correct.  </w:t>
      </w:r>
    </w:p>
    <w:p w:rsidR="0093352B" w:rsidRPr="00F378BC" w:rsidRDefault="0052771E" w:rsidP="009335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7D38AB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give my consent to check the </w:t>
      </w:r>
      <w:r w:rsidR="001C181E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nformation I</w:t>
      </w:r>
      <w:r w:rsidRPr="007D38AB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provided herein;</w:t>
      </w:r>
    </w:p>
    <w:p w:rsidR="0093352B" w:rsidRPr="00753EF7" w:rsidRDefault="00753EF7" w:rsidP="00753E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753EF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give my consent to the provision of information, its receipt by third parties, </w:t>
      </w:r>
      <w:r w:rsidR="00B47446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its processing by employees of </w:t>
      </w:r>
      <w:proofErr w:type="spellStart"/>
      <w:r w:rsidR="00B47446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Syrlasu</w:t>
      </w:r>
      <w:proofErr w:type="spellEnd"/>
      <w:r w:rsidR="00B47446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LLP</w:t>
      </w:r>
      <w:r w:rsidRPr="00753EF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HR Department and other persons who have access to it;</w:t>
      </w:r>
    </w:p>
    <w:p w:rsidR="0093352B" w:rsidRPr="00753EF7" w:rsidRDefault="0052771E" w:rsidP="009335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753EF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give</w:t>
      </w:r>
      <w:proofErr w:type="gramEnd"/>
      <w:r w:rsidRPr="00753EF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my consent to process, transfer and use my personal data necessary to create the candidate pool.  I am aware that I may revoke my consent to the processing and use of my personal data. I am aware that in case of revocation of consent my data </w:t>
      </w:r>
      <w:proofErr w:type="gramStart"/>
      <w:r w:rsidRPr="00753EF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will be deleted</w:t>
      </w:r>
      <w:proofErr w:type="gramEnd"/>
      <w:r w:rsidRPr="00753EF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from the candidate pool within one month from the date of submission of the revocation application.</w:t>
      </w:r>
    </w:p>
    <w:p w:rsidR="0093352B" w:rsidRPr="00753EF7" w:rsidRDefault="0052771E" w:rsidP="009335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753EF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confirm</w:t>
      </w:r>
      <w:proofErr w:type="gramEnd"/>
      <w:r w:rsidRPr="00753EF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that I have been informed that this employment application will be reviewed to create the candidate pool. </w:t>
      </w:r>
    </w:p>
    <w:p w:rsidR="0093352B" w:rsidRPr="00753EF7" w:rsidRDefault="0052771E" w:rsidP="009335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proofErr w:type="gramStart"/>
      <w:r w:rsidRPr="00753EF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ask</w:t>
      </w:r>
      <w:proofErr w:type="gramEnd"/>
      <w:r w:rsidRPr="00753EF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you to review my application. </w:t>
      </w:r>
    </w:p>
    <w:p w:rsidR="0093352B" w:rsidRPr="00753EF7" w:rsidRDefault="009D59B6" w:rsidP="0093352B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val="en-US" w:eastAsia="ru-RU"/>
        </w:rPr>
      </w:pPr>
    </w:p>
    <w:p w:rsidR="0093352B" w:rsidRPr="00F378BC" w:rsidRDefault="00B47446" w:rsidP="00EB74B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ru-RU"/>
        </w:rPr>
      </w:pPr>
      <w:proofErr w:type="spellStart"/>
      <w:r w:rsidRPr="00B47446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ru-RU"/>
        </w:rPr>
        <w:t>Syrlasu</w:t>
      </w:r>
      <w:proofErr w:type="spellEnd"/>
      <w:r w:rsidRPr="00B47446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ru-RU"/>
        </w:rPr>
        <w:t xml:space="preserve"> LLP</w:t>
      </w:r>
      <w:r w:rsidR="0052771E" w:rsidRPr="00753EF7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ru-RU"/>
        </w:rPr>
        <w:t xml:space="preserve"> does not guarantee to employ </w:t>
      </w:r>
      <w:r w:rsidR="001C181E" w:rsidRPr="00753EF7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ru-RU"/>
        </w:rPr>
        <w:t>you;</w:t>
      </w:r>
      <w:r w:rsidR="0052771E" w:rsidRPr="00753EF7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ru-RU"/>
        </w:rPr>
        <w:t xml:space="preserve"> everything depends on your professionalism, personal qualities and the company's need for the sp</w:t>
      </w:r>
      <w:r w:rsidR="0052771E" w:rsidRPr="007D38AB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ru-RU"/>
        </w:rPr>
        <w:t>ecialists of your qualification.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824"/>
        <w:gridCol w:w="8700"/>
      </w:tblGrid>
      <w:tr w:rsidR="00495CA9" w:rsidRPr="009D59B6" w:rsidTr="00111742">
        <w:tc>
          <w:tcPr>
            <w:tcW w:w="1824" w:type="dxa"/>
            <w:vAlign w:val="center"/>
          </w:tcPr>
          <w:p w:rsidR="0093352B" w:rsidRPr="00F378BC" w:rsidRDefault="009D59B6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3352B" w:rsidRPr="00F378BC" w:rsidRDefault="0052771E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7D38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ease send this application to:</w:t>
            </w:r>
          </w:p>
        </w:tc>
        <w:tc>
          <w:tcPr>
            <w:tcW w:w="8700" w:type="dxa"/>
            <w:vAlign w:val="center"/>
          </w:tcPr>
          <w:p w:rsidR="009568FC" w:rsidRPr="00F378BC" w:rsidRDefault="009D59B6" w:rsidP="009568FC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  <w:p w:rsidR="009568FC" w:rsidRPr="00F378BC" w:rsidRDefault="0052771E" w:rsidP="009568FC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7D3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E-mail: </w:t>
            </w:r>
            <w:r w:rsidRPr="007D38A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e.shaimakova@syrlasu.com</w:t>
            </w:r>
            <w:r w:rsidRPr="007D3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the letter subject shall be as follows EMPLOYMENT APPLICATION NAME for position </w:t>
            </w:r>
          </w:p>
          <w:p w:rsidR="0093352B" w:rsidRPr="00F378BC" w:rsidRDefault="009D59B6" w:rsidP="00111742">
            <w:pPr>
              <w:spacing w:after="0" w:line="240" w:lineRule="auto"/>
              <w:ind w:left="176" w:right="-105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</w:tbl>
    <w:p w:rsidR="0093352B" w:rsidRPr="00F378BC" w:rsidRDefault="009D59B6" w:rsidP="0093352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</w:p>
    <w:p w:rsidR="007B20C7" w:rsidRPr="007D38AB" w:rsidRDefault="0052771E" w:rsidP="00B74C1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38AB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lastRenderedPageBreak/>
        <w:t xml:space="preserve">Date "___"_____________ </w:t>
      </w:r>
      <w:proofErr w:type="gramStart"/>
      <w:r w:rsidRPr="007D38AB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20  .</w:t>
      </w:r>
      <w:proofErr w:type="gramEnd"/>
      <w:r w:rsidRPr="007D38AB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 </w:t>
      </w:r>
      <w:r w:rsidRPr="007D38AB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ab/>
        <w:t xml:space="preserve">Signature ________________ </w:t>
      </w:r>
    </w:p>
    <w:sectPr w:rsidR="007B20C7" w:rsidRPr="007D38AB" w:rsidSect="00C0679C">
      <w:footerReference w:type="default" r:id="rId9"/>
      <w:headerReference w:type="first" r:id="rId10"/>
      <w:footerReference w:type="first" r:id="rId11"/>
      <w:pgSz w:w="11907" w:h="16840" w:code="9"/>
      <w:pgMar w:top="851" w:right="709" w:bottom="23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71E" w:rsidRDefault="0052771E">
      <w:pPr>
        <w:spacing w:after="0" w:line="240" w:lineRule="auto"/>
      </w:pPr>
      <w:r>
        <w:separator/>
      </w:r>
    </w:p>
  </w:endnote>
  <w:endnote w:type="continuationSeparator" w:id="0">
    <w:p w:rsidR="0052771E" w:rsidRDefault="0052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7B" w:rsidRDefault="0052771E" w:rsidP="003956A7">
    <w:pPr>
      <w:pStyle w:val="a3"/>
      <w:jc w:val="right"/>
    </w:pPr>
    <w:r>
      <w:t xml:space="preserve">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D59B6">
      <w:rPr>
        <w:noProof/>
      </w:rPr>
      <w:t>2</w:t>
    </w:r>
    <w:r>
      <w:rPr>
        <w:noProof/>
      </w:rPr>
      <w:fldChar w:fldCharType="end"/>
    </w:r>
  </w:p>
  <w:p w:rsidR="00D5667B" w:rsidRDefault="009D59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7B" w:rsidRDefault="0052771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59B6">
      <w:rPr>
        <w:noProof/>
      </w:rPr>
      <w:t>1</w:t>
    </w:r>
    <w:r>
      <w:rPr>
        <w:noProof/>
      </w:rPr>
      <w:fldChar w:fldCharType="end"/>
    </w:r>
  </w:p>
  <w:p w:rsidR="00D5667B" w:rsidRDefault="009D59B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71E" w:rsidRDefault="0052771E">
      <w:pPr>
        <w:spacing w:after="0" w:line="240" w:lineRule="auto"/>
      </w:pPr>
      <w:r>
        <w:separator/>
      </w:r>
    </w:p>
  </w:footnote>
  <w:footnote w:type="continuationSeparator" w:id="0">
    <w:p w:rsidR="0052771E" w:rsidRDefault="00527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39" w:rsidRDefault="009D59B6" w:rsidP="00334339">
    <w:pPr>
      <w:pStyle w:val="a7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:rsidR="00D5667B" w:rsidRPr="00334339" w:rsidRDefault="00B47446" w:rsidP="00334339">
    <w:pPr>
      <w:pStyle w:val="a7"/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2245EBBB" wp14:editId="6F7117CF">
          <wp:extent cx="1381125" cy="1114425"/>
          <wp:effectExtent l="0" t="0" r="9525" b="9525"/>
          <wp:docPr id="1" name="Рисунок 1" descr="лого сырлас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сырлас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1A25"/>
    <w:multiLevelType w:val="hybridMultilevel"/>
    <w:tmpl w:val="7100AB20"/>
    <w:lvl w:ilvl="0" w:tplc="470626C2">
      <w:start w:val="1"/>
      <w:numFmt w:val="decimal"/>
      <w:lvlText w:val="%1."/>
      <w:lvlJc w:val="left"/>
      <w:pPr>
        <w:ind w:left="720" w:hanging="360"/>
      </w:pPr>
    </w:lvl>
    <w:lvl w:ilvl="1" w:tplc="64125BEA" w:tentative="1">
      <w:start w:val="1"/>
      <w:numFmt w:val="lowerLetter"/>
      <w:lvlText w:val="%2."/>
      <w:lvlJc w:val="left"/>
      <w:pPr>
        <w:ind w:left="1440" w:hanging="360"/>
      </w:pPr>
    </w:lvl>
    <w:lvl w:ilvl="2" w:tplc="86F4DCAC" w:tentative="1">
      <w:start w:val="1"/>
      <w:numFmt w:val="lowerRoman"/>
      <w:lvlText w:val="%3."/>
      <w:lvlJc w:val="right"/>
      <w:pPr>
        <w:ind w:left="2160" w:hanging="180"/>
      </w:pPr>
    </w:lvl>
    <w:lvl w:ilvl="3" w:tplc="338CF252" w:tentative="1">
      <w:start w:val="1"/>
      <w:numFmt w:val="decimal"/>
      <w:lvlText w:val="%4."/>
      <w:lvlJc w:val="left"/>
      <w:pPr>
        <w:ind w:left="2880" w:hanging="360"/>
      </w:pPr>
    </w:lvl>
    <w:lvl w:ilvl="4" w:tplc="F020C41A" w:tentative="1">
      <w:start w:val="1"/>
      <w:numFmt w:val="lowerLetter"/>
      <w:lvlText w:val="%5."/>
      <w:lvlJc w:val="left"/>
      <w:pPr>
        <w:ind w:left="3600" w:hanging="360"/>
      </w:pPr>
    </w:lvl>
    <w:lvl w:ilvl="5" w:tplc="BA7EF372" w:tentative="1">
      <w:start w:val="1"/>
      <w:numFmt w:val="lowerRoman"/>
      <w:lvlText w:val="%6."/>
      <w:lvlJc w:val="right"/>
      <w:pPr>
        <w:ind w:left="4320" w:hanging="180"/>
      </w:pPr>
    </w:lvl>
    <w:lvl w:ilvl="6" w:tplc="F6D87B5A" w:tentative="1">
      <w:start w:val="1"/>
      <w:numFmt w:val="decimal"/>
      <w:lvlText w:val="%7."/>
      <w:lvlJc w:val="left"/>
      <w:pPr>
        <w:ind w:left="5040" w:hanging="360"/>
      </w:pPr>
    </w:lvl>
    <w:lvl w:ilvl="7" w:tplc="8C529018" w:tentative="1">
      <w:start w:val="1"/>
      <w:numFmt w:val="lowerLetter"/>
      <w:lvlText w:val="%8."/>
      <w:lvlJc w:val="left"/>
      <w:pPr>
        <w:ind w:left="5760" w:hanging="360"/>
      </w:pPr>
    </w:lvl>
    <w:lvl w:ilvl="8" w:tplc="72E63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5E95"/>
    <w:multiLevelType w:val="hybridMultilevel"/>
    <w:tmpl w:val="80EC6EF4"/>
    <w:lvl w:ilvl="0" w:tplc="F314E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029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2E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25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EF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C8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03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2B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00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37382"/>
    <w:multiLevelType w:val="hybridMultilevel"/>
    <w:tmpl w:val="317E3018"/>
    <w:lvl w:ilvl="0" w:tplc="29981448">
      <w:start w:val="1"/>
      <w:numFmt w:val="decimal"/>
      <w:lvlText w:val="%1."/>
      <w:lvlJc w:val="left"/>
      <w:pPr>
        <w:ind w:left="502" w:hanging="360"/>
      </w:pPr>
    </w:lvl>
    <w:lvl w:ilvl="1" w:tplc="8A7C29FC" w:tentative="1">
      <w:start w:val="1"/>
      <w:numFmt w:val="lowerLetter"/>
      <w:lvlText w:val="%2."/>
      <w:lvlJc w:val="left"/>
      <w:pPr>
        <w:ind w:left="1440" w:hanging="360"/>
      </w:pPr>
    </w:lvl>
    <w:lvl w:ilvl="2" w:tplc="FD2078C6" w:tentative="1">
      <w:start w:val="1"/>
      <w:numFmt w:val="lowerRoman"/>
      <w:lvlText w:val="%3."/>
      <w:lvlJc w:val="right"/>
      <w:pPr>
        <w:ind w:left="2160" w:hanging="180"/>
      </w:pPr>
    </w:lvl>
    <w:lvl w:ilvl="3" w:tplc="D4E87324" w:tentative="1">
      <w:start w:val="1"/>
      <w:numFmt w:val="decimal"/>
      <w:lvlText w:val="%4."/>
      <w:lvlJc w:val="left"/>
      <w:pPr>
        <w:ind w:left="2880" w:hanging="360"/>
      </w:pPr>
    </w:lvl>
    <w:lvl w:ilvl="4" w:tplc="988CDD2A" w:tentative="1">
      <w:start w:val="1"/>
      <w:numFmt w:val="lowerLetter"/>
      <w:lvlText w:val="%5."/>
      <w:lvlJc w:val="left"/>
      <w:pPr>
        <w:ind w:left="3600" w:hanging="360"/>
      </w:pPr>
    </w:lvl>
    <w:lvl w:ilvl="5" w:tplc="1AB6FF8C" w:tentative="1">
      <w:start w:val="1"/>
      <w:numFmt w:val="lowerRoman"/>
      <w:lvlText w:val="%6."/>
      <w:lvlJc w:val="right"/>
      <w:pPr>
        <w:ind w:left="4320" w:hanging="180"/>
      </w:pPr>
    </w:lvl>
    <w:lvl w:ilvl="6" w:tplc="3C68BEAC" w:tentative="1">
      <w:start w:val="1"/>
      <w:numFmt w:val="decimal"/>
      <w:lvlText w:val="%7."/>
      <w:lvlJc w:val="left"/>
      <w:pPr>
        <w:ind w:left="5040" w:hanging="360"/>
      </w:pPr>
    </w:lvl>
    <w:lvl w:ilvl="7" w:tplc="51F0FB06" w:tentative="1">
      <w:start w:val="1"/>
      <w:numFmt w:val="lowerLetter"/>
      <w:lvlText w:val="%8."/>
      <w:lvlJc w:val="left"/>
      <w:pPr>
        <w:ind w:left="5760" w:hanging="360"/>
      </w:pPr>
    </w:lvl>
    <w:lvl w:ilvl="8" w:tplc="A1C21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63167"/>
    <w:multiLevelType w:val="hybridMultilevel"/>
    <w:tmpl w:val="347286F2"/>
    <w:lvl w:ilvl="0" w:tplc="D01EC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1CA58E">
      <w:start w:val="1"/>
      <w:numFmt w:val="lowerLetter"/>
      <w:lvlText w:val="%2."/>
      <w:lvlJc w:val="left"/>
      <w:pPr>
        <w:ind w:left="1440" w:hanging="360"/>
      </w:pPr>
    </w:lvl>
    <w:lvl w:ilvl="2" w:tplc="A3DEEC82" w:tentative="1">
      <w:start w:val="1"/>
      <w:numFmt w:val="lowerRoman"/>
      <w:lvlText w:val="%3."/>
      <w:lvlJc w:val="right"/>
      <w:pPr>
        <w:ind w:left="2160" w:hanging="180"/>
      </w:pPr>
    </w:lvl>
    <w:lvl w:ilvl="3" w:tplc="F8A0CFE4" w:tentative="1">
      <w:start w:val="1"/>
      <w:numFmt w:val="decimal"/>
      <w:lvlText w:val="%4."/>
      <w:lvlJc w:val="left"/>
      <w:pPr>
        <w:ind w:left="2880" w:hanging="360"/>
      </w:pPr>
    </w:lvl>
    <w:lvl w:ilvl="4" w:tplc="EF38EC16" w:tentative="1">
      <w:start w:val="1"/>
      <w:numFmt w:val="lowerLetter"/>
      <w:lvlText w:val="%5."/>
      <w:lvlJc w:val="left"/>
      <w:pPr>
        <w:ind w:left="3600" w:hanging="360"/>
      </w:pPr>
    </w:lvl>
    <w:lvl w:ilvl="5" w:tplc="8B7A2C7E" w:tentative="1">
      <w:start w:val="1"/>
      <w:numFmt w:val="lowerRoman"/>
      <w:lvlText w:val="%6."/>
      <w:lvlJc w:val="right"/>
      <w:pPr>
        <w:ind w:left="4320" w:hanging="180"/>
      </w:pPr>
    </w:lvl>
    <w:lvl w:ilvl="6" w:tplc="3FA6469A" w:tentative="1">
      <w:start w:val="1"/>
      <w:numFmt w:val="decimal"/>
      <w:lvlText w:val="%7."/>
      <w:lvlJc w:val="left"/>
      <w:pPr>
        <w:ind w:left="5040" w:hanging="360"/>
      </w:pPr>
    </w:lvl>
    <w:lvl w:ilvl="7" w:tplc="17E860A2" w:tentative="1">
      <w:start w:val="1"/>
      <w:numFmt w:val="lowerLetter"/>
      <w:lvlText w:val="%8."/>
      <w:lvlJc w:val="left"/>
      <w:pPr>
        <w:ind w:left="5760" w:hanging="360"/>
      </w:pPr>
    </w:lvl>
    <w:lvl w:ilvl="8" w:tplc="BE8C8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A5AC3"/>
    <w:multiLevelType w:val="hybridMultilevel"/>
    <w:tmpl w:val="317E3018"/>
    <w:lvl w:ilvl="0" w:tplc="5DFE468E">
      <w:start w:val="1"/>
      <w:numFmt w:val="decimal"/>
      <w:lvlText w:val="%1."/>
      <w:lvlJc w:val="left"/>
      <w:pPr>
        <w:ind w:left="502" w:hanging="360"/>
      </w:pPr>
    </w:lvl>
    <w:lvl w:ilvl="1" w:tplc="0590C796" w:tentative="1">
      <w:start w:val="1"/>
      <w:numFmt w:val="lowerLetter"/>
      <w:lvlText w:val="%2."/>
      <w:lvlJc w:val="left"/>
      <w:pPr>
        <w:ind w:left="1440" w:hanging="360"/>
      </w:pPr>
    </w:lvl>
    <w:lvl w:ilvl="2" w:tplc="48207F2A" w:tentative="1">
      <w:start w:val="1"/>
      <w:numFmt w:val="lowerRoman"/>
      <w:lvlText w:val="%3."/>
      <w:lvlJc w:val="right"/>
      <w:pPr>
        <w:ind w:left="2160" w:hanging="180"/>
      </w:pPr>
    </w:lvl>
    <w:lvl w:ilvl="3" w:tplc="CEFAF964" w:tentative="1">
      <w:start w:val="1"/>
      <w:numFmt w:val="decimal"/>
      <w:lvlText w:val="%4."/>
      <w:lvlJc w:val="left"/>
      <w:pPr>
        <w:ind w:left="2880" w:hanging="360"/>
      </w:pPr>
    </w:lvl>
    <w:lvl w:ilvl="4" w:tplc="FF227962" w:tentative="1">
      <w:start w:val="1"/>
      <w:numFmt w:val="lowerLetter"/>
      <w:lvlText w:val="%5."/>
      <w:lvlJc w:val="left"/>
      <w:pPr>
        <w:ind w:left="3600" w:hanging="360"/>
      </w:pPr>
    </w:lvl>
    <w:lvl w:ilvl="5" w:tplc="16B0B45A" w:tentative="1">
      <w:start w:val="1"/>
      <w:numFmt w:val="lowerRoman"/>
      <w:lvlText w:val="%6."/>
      <w:lvlJc w:val="right"/>
      <w:pPr>
        <w:ind w:left="4320" w:hanging="180"/>
      </w:pPr>
    </w:lvl>
    <w:lvl w:ilvl="6" w:tplc="5F34DBA0" w:tentative="1">
      <w:start w:val="1"/>
      <w:numFmt w:val="decimal"/>
      <w:lvlText w:val="%7."/>
      <w:lvlJc w:val="left"/>
      <w:pPr>
        <w:ind w:left="5040" w:hanging="360"/>
      </w:pPr>
    </w:lvl>
    <w:lvl w:ilvl="7" w:tplc="14E87D5C" w:tentative="1">
      <w:start w:val="1"/>
      <w:numFmt w:val="lowerLetter"/>
      <w:lvlText w:val="%8."/>
      <w:lvlJc w:val="left"/>
      <w:pPr>
        <w:ind w:left="5760" w:hanging="360"/>
      </w:pPr>
    </w:lvl>
    <w:lvl w:ilvl="8" w:tplc="B1D82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35DAE"/>
    <w:multiLevelType w:val="hybridMultilevel"/>
    <w:tmpl w:val="84D2008E"/>
    <w:lvl w:ilvl="0" w:tplc="F544B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1E0BBA" w:tentative="1">
      <w:start w:val="1"/>
      <w:numFmt w:val="lowerLetter"/>
      <w:lvlText w:val="%2."/>
      <w:lvlJc w:val="left"/>
      <w:pPr>
        <w:ind w:left="1440" w:hanging="360"/>
      </w:pPr>
    </w:lvl>
    <w:lvl w:ilvl="2" w:tplc="55D078E4" w:tentative="1">
      <w:start w:val="1"/>
      <w:numFmt w:val="lowerRoman"/>
      <w:lvlText w:val="%3."/>
      <w:lvlJc w:val="right"/>
      <w:pPr>
        <w:ind w:left="2160" w:hanging="180"/>
      </w:pPr>
    </w:lvl>
    <w:lvl w:ilvl="3" w:tplc="35D8FAB2" w:tentative="1">
      <w:start w:val="1"/>
      <w:numFmt w:val="decimal"/>
      <w:lvlText w:val="%4."/>
      <w:lvlJc w:val="left"/>
      <w:pPr>
        <w:ind w:left="2880" w:hanging="360"/>
      </w:pPr>
    </w:lvl>
    <w:lvl w:ilvl="4" w:tplc="369445FA" w:tentative="1">
      <w:start w:val="1"/>
      <w:numFmt w:val="lowerLetter"/>
      <w:lvlText w:val="%5."/>
      <w:lvlJc w:val="left"/>
      <w:pPr>
        <w:ind w:left="3600" w:hanging="360"/>
      </w:pPr>
    </w:lvl>
    <w:lvl w:ilvl="5" w:tplc="196CCCFA" w:tentative="1">
      <w:start w:val="1"/>
      <w:numFmt w:val="lowerRoman"/>
      <w:lvlText w:val="%6."/>
      <w:lvlJc w:val="right"/>
      <w:pPr>
        <w:ind w:left="4320" w:hanging="180"/>
      </w:pPr>
    </w:lvl>
    <w:lvl w:ilvl="6" w:tplc="2A7ADA7C" w:tentative="1">
      <w:start w:val="1"/>
      <w:numFmt w:val="decimal"/>
      <w:lvlText w:val="%7."/>
      <w:lvlJc w:val="left"/>
      <w:pPr>
        <w:ind w:left="5040" w:hanging="360"/>
      </w:pPr>
    </w:lvl>
    <w:lvl w:ilvl="7" w:tplc="7B921A6A" w:tentative="1">
      <w:start w:val="1"/>
      <w:numFmt w:val="lowerLetter"/>
      <w:lvlText w:val="%8."/>
      <w:lvlJc w:val="left"/>
      <w:pPr>
        <w:ind w:left="5760" w:hanging="360"/>
      </w:pPr>
    </w:lvl>
    <w:lvl w:ilvl="8" w:tplc="B3B6EC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A9"/>
    <w:rsid w:val="001C181E"/>
    <w:rsid w:val="00495CA9"/>
    <w:rsid w:val="0052771E"/>
    <w:rsid w:val="00753EF7"/>
    <w:rsid w:val="00832953"/>
    <w:rsid w:val="009D59B6"/>
    <w:rsid w:val="00B47446"/>
    <w:rsid w:val="00F3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EF5824-CC16-46A9-9582-9B179D06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3352B"/>
  </w:style>
  <w:style w:type="paragraph" w:styleId="a5">
    <w:name w:val="Balloon Text"/>
    <w:basedOn w:val="a"/>
    <w:link w:val="a6"/>
    <w:uiPriority w:val="99"/>
    <w:semiHidden/>
    <w:unhideWhenUsed/>
    <w:rsid w:val="0093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2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2662"/>
  </w:style>
  <w:style w:type="paragraph" w:styleId="a9">
    <w:name w:val="List Paragraph"/>
    <w:basedOn w:val="a"/>
    <w:uiPriority w:val="34"/>
    <w:qFormat/>
    <w:rsid w:val="00E679F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71FA-E115-4834-814C-27C5BC02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макова Елена</dc:creator>
  <cp:lastModifiedBy>Ilya</cp:lastModifiedBy>
  <cp:revision>3</cp:revision>
  <cp:lastPrinted>2019-10-30T05:38:00Z</cp:lastPrinted>
  <dcterms:created xsi:type="dcterms:W3CDTF">2019-12-03T05:50:00Z</dcterms:created>
  <dcterms:modified xsi:type="dcterms:W3CDTF">2019-12-11T08:33:00Z</dcterms:modified>
</cp:coreProperties>
</file>